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E7" w:rsidRDefault="00F511E7" w:rsidP="00C840B0">
      <w:pPr>
        <w:jc w:val="center"/>
        <w:rPr>
          <w:b/>
        </w:rPr>
      </w:pPr>
      <w:r>
        <w:rPr>
          <w:b/>
        </w:rPr>
        <w:t>ФОРМА</w:t>
      </w:r>
    </w:p>
    <w:p w:rsidR="00F511E7" w:rsidRDefault="00F511E7" w:rsidP="008B34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ставления сведений лицами, замещающими должности муниципальной службы </w:t>
      </w:r>
      <w:r w:rsidR="00B95B35">
        <w:rPr>
          <w:b/>
        </w:rPr>
        <w:t xml:space="preserve">в Администрации </w:t>
      </w:r>
      <w:r>
        <w:rPr>
          <w:b/>
        </w:rPr>
        <w:t>сельского</w:t>
      </w:r>
      <w:r>
        <w:t xml:space="preserve"> </w:t>
      </w:r>
      <w:r>
        <w:rPr>
          <w:b/>
        </w:rPr>
        <w:t>поселения Чесноковский сельсовет муниципального района Уфимский район Республики Башкортостан о своих доходах, расходах</w:t>
      </w:r>
      <w:r w:rsidR="00B26EFA">
        <w:rPr>
          <w:b/>
        </w:rPr>
        <w:t xml:space="preserve"> </w:t>
      </w:r>
      <w:r w:rsidR="00997557">
        <w:rPr>
          <w:b/>
        </w:rPr>
        <w:t>(с 1 января 20</w:t>
      </w:r>
      <w:r w:rsidR="00E10831">
        <w:rPr>
          <w:b/>
        </w:rPr>
        <w:t>20</w:t>
      </w:r>
      <w:r w:rsidR="00B26EFA" w:rsidRPr="00B26EFA">
        <w:rPr>
          <w:b/>
        </w:rPr>
        <w:t xml:space="preserve"> года по 31 дек</w:t>
      </w:r>
      <w:r w:rsidR="00997557">
        <w:rPr>
          <w:b/>
        </w:rPr>
        <w:t>абря 2</w:t>
      </w:r>
      <w:r w:rsidR="00E10831">
        <w:rPr>
          <w:b/>
        </w:rPr>
        <w:t>020</w:t>
      </w:r>
      <w:r w:rsidR="00B26EFA" w:rsidRPr="00B26EFA">
        <w:rPr>
          <w:b/>
        </w:rPr>
        <w:t xml:space="preserve"> года)</w:t>
      </w:r>
      <w:r>
        <w:rPr>
          <w:b/>
        </w:rPr>
        <w:t>, имуществе и обязательствах имуществе</w:t>
      </w:r>
      <w:r w:rsidR="008B3421">
        <w:rPr>
          <w:b/>
        </w:rPr>
        <w:t xml:space="preserve">нного характера по состоянию на </w:t>
      </w:r>
      <w:r w:rsidR="00997557">
        <w:rPr>
          <w:b/>
        </w:rPr>
        <w:t>3</w:t>
      </w:r>
      <w:r w:rsidR="008B3421">
        <w:rPr>
          <w:b/>
        </w:rPr>
        <w:t xml:space="preserve">1 </w:t>
      </w:r>
      <w:r w:rsidR="00997557">
        <w:rPr>
          <w:b/>
        </w:rPr>
        <w:t>декабря</w:t>
      </w:r>
      <w:r w:rsidR="008B3421">
        <w:rPr>
          <w:b/>
        </w:rPr>
        <w:t xml:space="preserve"> 20</w:t>
      </w:r>
      <w:r w:rsidR="00E10831">
        <w:rPr>
          <w:b/>
        </w:rPr>
        <w:t>20</w:t>
      </w:r>
      <w:r w:rsidR="008B3421">
        <w:rPr>
          <w:b/>
        </w:rPr>
        <w:t xml:space="preserve"> года</w:t>
      </w:r>
    </w:p>
    <w:p w:rsidR="00B95B35" w:rsidRPr="008B3421" w:rsidRDefault="00B95B35" w:rsidP="008B342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40"/>
        <w:gridCol w:w="1295"/>
        <w:gridCol w:w="850"/>
        <w:gridCol w:w="993"/>
        <w:gridCol w:w="1134"/>
        <w:gridCol w:w="992"/>
        <w:gridCol w:w="850"/>
        <w:gridCol w:w="851"/>
        <w:gridCol w:w="992"/>
        <w:gridCol w:w="1418"/>
        <w:gridCol w:w="2957"/>
      </w:tblGrid>
      <w:tr w:rsidR="004F4C65" w:rsidTr="003258D6">
        <w:trPr>
          <w:trHeight w:val="519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Лицо, замещающее должность муниципальной службы, его супруги (супруга) и несовершеннолетних дет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63A6A" w:rsidP="00463A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</w:t>
            </w:r>
            <w:r w:rsidR="004F4C65" w:rsidRPr="004F4C65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Транспортные средства, </w:t>
            </w:r>
          </w:p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принадлежащие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деклари-рованного</w:t>
            </w:r>
            <w:proofErr w:type="spellEnd"/>
            <w:proofErr w:type="gramEnd"/>
            <w:r w:rsidRPr="004F4C65">
              <w:rPr>
                <w:rFonts w:ascii="Times New Roman" w:hAnsi="Times New Roman" w:cs="Times New Roman"/>
                <w:b/>
              </w:rPr>
              <w:t xml:space="preserve"> дохода за 2020 год, рубле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65" w:rsidRPr="004F4C65" w:rsidRDefault="004F4C65" w:rsidP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</w:t>
            </w:r>
            <w:proofErr w:type="gramStart"/>
            <w:r w:rsidRPr="004F4C65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4F4C6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F4C65">
              <w:rPr>
                <w:rFonts w:ascii="Times New Roman" w:hAnsi="Times New Roman" w:cs="Times New Roman"/>
                <w:b/>
              </w:rPr>
              <w:t xml:space="preserve"> сделк</w:t>
            </w:r>
            <w:r>
              <w:rPr>
                <w:rFonts w:ascii="Times New Roman" w:hAnsi="Times New Roman" w:cs="Times New Roman"/>
                <w:b/>
              </w:rPr>
              <w:t>а(</w:t>
            </w:r>
            <w:r w:rsidRPr="004F4C65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4F4C65">
              <w:rPr>
                <w:rFonts w:ascii="Times New Roman" w:hAnsi="Times New Roman" w:cs="Times New Roman"/>
                <w:b/>
              </w:rPr>
              <w:t xml:space="preserve"> (совершена сделка) по приобретению имущества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3258D6" w:rsidTr="00463A6A">
        <w:trPr>
          <w:trHeight w:val="21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Default="004F4C65">
            <w:pPr>
              <w:rPr>
                <w:b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Default="004F4C65">
            <w:pPr>
              <w:rPr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63A6A" w:rsidP="00463A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д объ</w:t>
            </w:r>
            <w:r w:rsidR="004F4C65" w:rsidRPr="004F4C65">
              <w:rPr>
                <w:rFonts w:ascii="Times New Roman" w:hAnsi="Times New Roman" w:cs="Times New Roman"/>
                <w:b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4F4C65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63A6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ра</w:t>
            </w:r>
            <w:r w:rsidR="004F4C65" w:rsidRPr="004F4C65">
              <w:rPr>
                <w:rFonts w:ascii="Times New Roman" w:hAnsi="Times New Roman" w:cs="Times New Roman"/>
                <w:b/>
              </w:rPr>
              <w:t>на рас-по-ложе-ния</w:t>
            </w:r>
            <w:r w:rsidR="004F4C65" w:rsidRPr="004F4C6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F4C65">
              <w:rPr>
                <w:rFonts w:ascii="Times New Roman" w:hAnsi="Times New Roman" w:cs="Times New Roman"/>
                <w:b/>
              </w:rPr>
              <w:t>объ-е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F4C6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4F4C65">
              <w:rPr>
                <w:rFonts w:ascii="Times New Roman" w:hAnsi="Times New Roman" w:cs="Times New Roman"/>
                <w:b/>
              </w:rPr>
              <w:t xml:space="preserve">Площадь,  </w:t>
            </w:r>
            <w:proofErr w:type="gramStart"/>
            <w:r w:rsidRPr="004F4C6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4F4C65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F4C65" w:rsidRPr="004F4C65" w:rsidRDefault="00463A6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</w:t>
            </w:r>
            <w:r w:rsidR="004F4C65" w:rsidRPr="004F4C65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="004F4C65" w:rsidRPr="004F4C65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4C65" w:rsidRPr="004F4C65" w:rsidRDefault="006622EA" w:rsidP="00895C02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4C65" w:rsidRPr="004F4C65" w:rsidRDefault="006622E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C65" w:rsidRDefault="004F4C6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8D6" w:rsidTr="00463A6A">
        <w:trPr>
          <w:trHeight w:val="5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ербулатова </w:t>
            </w:r>
            <w:r w:rsidR="00A32F36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Pr="003A04B9" w:rsidRDefault="004F4C65" w:rsidP="00CE72C9"/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Pr="005B3EF2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Pr="005B3EF2" w:rsidRDefault="004F4C65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Pr="004B1B94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4F4C65" w:rsidRPr="004B1B94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Pr="004B1B94" w:rsidRDefault="004F4C65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Pr="004B1B94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Pr="004B1B94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988,16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F4C65" w:rsidRPr="007E2956" w:rsidRDefault="004F4C65" w:rsidP="00463A6A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hideMark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Pr="007E2956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F4C65" w:rsidRPr="00B012B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B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4F4C65" w:rsidRPr="00B012B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Pr="00B012B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8,48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A32F3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F36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4F4C6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258D6" w:rsidRPr="00B012B5" w:rsidRDefault="003258D6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4C65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20,32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>
            <w:r w:rsidRPr="008D3EE7">
              <w:lastRenderedPageBreak/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258D6" w:rsidRPr="00B012B5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3258D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258D6" w:rsidRPr="00B012B5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33,39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>
            <w:r w:rsidRPr="008D3EE7"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Pr="00B012B5" w:rsidRDefault="003258D6" w:rsidP="003258D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3258D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3258D6" w:rsidRPr="00B012B5" w:rsidRDefault="003258D6" w:rsidP="00C36468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D6" w:rsidRDefault="003258D6" w:rsidP="00C3646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33,39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258D6" w:rsidRDefault="003258D6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A32F3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A32F36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4F4C65" w:rsidRPr="00B012B5" w:rsidRDefault="004F4C65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C65" w:rsidRPr="00887719" w:rsidRDefault="006622EA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4F4C65" w:rsidRDefault="006622EA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96,95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E41C9" w:rsidRPr="00887719" w:rsidRDefault="005E41C9" w:rsidP="00A32F3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итова </w:t>
            </w:r>
            <w:r w:rsidR="00A32F36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Pr="00B95B35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15,97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F36" w:rsidRDefault="00A32F36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4C65" w:rsidRPr="0094056C" w:rsidRDefault="004F4C65" w:rsidP="003258D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D6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22,15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F4C65" w:rsidRDefault="004F4C65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>
            <w:r w:rsidRPr="000A03A3"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1C9" w:rsidRDefault="005E41C9" w:rsidP="00CE2D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D6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>
            <w:r w:rsidRPr="000A03A3">
              <w:lastRenderedPageBreak/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E41C9" w:rsidRDefault="005E41C9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C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9772C" w:rsidRPr="000A03A3" w:rsidRDefault="0009772C">
            <w:r>
              <w:t>Нечаев Б.Е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977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07314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44,3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C" w:rsidTr="00463A6A">
        <w:trPr>
          <w:trHeight w:val="127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3258D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Pr="00887719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772C" w:rsidRDefault="0009772C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Pr="00B012B5" w:rsidRDefault="0009772C" w:rsidP="00CE72C9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Pr="00B95B35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20,57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C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772C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Pr="00B012B5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72C" w:rsidRDefault="0009772C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Pr="00E638E6" w:rsidRDefault="0009772C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718,9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C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>
            <w:r w:rsidRPr="00470B94"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772C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Pr="00B012B5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Pr="00E638E6" w:rsidRDefault="0009772C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2C" w:rsidTr="00463A6A">
        <w:trPr>
          <w:trHeight w:val="1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>
            <w:r w:rsidRPr="00470B94">
              <w:t>Несовершеннолетний ребенок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772C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</w:tcPr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0</w:t>
            </w: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Default="0009772C" w:rsidP="008813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C" w:rsidRPr="00B012B5" w:rsidRDefault="0009772C" w:rsidP="008813F6">
            <w:pPr>
              <w:pStyle w:val="ConsPlusCel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Pr="00E638E6" w:rsidRDefault="0009772C" w:rsidP="00C9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72C" w:rsidRDefault="0009772C" w:rsidP="00CE72C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1E7" w:rsidRDefault="00F511E7" w:rsidP="00463A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F511E7" w:rsidSect="00A50138">
      <w:pgSz w:w="16838" w:h="11906" w:orient="landscape"/>
      <w:pgMar w:top="851" w:right="284" w:bottom="170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DE0"/>
    <w:rsid w:val="00005ABD"/>
    <w:rsid w:val="00010833"/>
    <w:rsid w:val="000319B9"/>
    <w:rsid w:val="000357F0"/>
    <w:rsid w:val="00044482"/>
    <w:rsid w:val="0006385F"/>
    <w:rsid w:val="0009772C"/>
    <w:rsid w:val="000D3B0C"/>
    <w:rsid w:val="000E4464"/>
    <w:rsid w:val="00133DE0"/>
    <w:rsid w:val="00137CAD"/>
    <w:rsid w:val="00165257"/>
    <w:rsid w:val="002462D9"/>
    <w:rsid w:val="002A1498"/>
    <w:rsid w:val="002E478E"/>
    <w:rsid w:val="003258D6"/>
    <w:rsid w:val="00351219"/>
    <w:rsid w:val="00390582"/>
    <w:rsid w:val="003A04B9"/>
    <w:rsid w:val="003A6357"/>
    <w:rsid w:val="003B34AD"/>
    <w:rsid w:val="003C2ACC"/>
    <w:rsid w:val="003D5EBD"/>
    <w:rsid w:val="003E3E91"/>
    <w:rsid w:val="00420AD9"/>
    <w:rsid w:val="004275DF"/>
    <w:rsid w:val="00432FE0"/>
    <w:rsid w:val="00447598"/>
    <w:rsid w:val="00463A6A"/>
    <w:rsid w:val="00474E50"/>
    <w:rsid w:val="00476B21"/>
    <w:rsid w:val="004A4ED3"/>
    <w:rsid w:val="004B1B94"/>
    <w:rsid w:val="004F4C65"/>
    <w:rsid w:val="00536CF4"/>
    <w:rsid w:val="00566BCA"/>
    <w:rsid w:val="0059070C"/>
    <w:rsid w:val="005B3EF2"/>
    <w:rsid w:val="005E41C9"/>
    <w:rsid w:val="006622EA"/>
    <w:rsid w:val="006B6BE4"/>
    <w:rsid w:val="006E5AC4"/>
    <w:rsid w:val="006E6881"/>
    <w:rsid w:val="007202E4"/>
    <w:rsid w:val="007262AD"/>
    <w:rsid w:val="00732D48"/>
    <w:rsid w:val="007375F6"/>
    <w:rsid w:val="00742AFB"/>
    <w:rsid w:val="00797AAF"/>
    <w:rsid w:val="007B5C71"/>
    <w:rsid w:val="007C6270"/>
    <w:rsid w:val="007D29E7"/>
    <w:rsid w:val="007D41F8"/>
    <w:rsid w:val="007E2956"/>
    <w:rsid w:val="00887719"/>
    <w:rsid w:val="00895C02"/>
    <w:rsid w:val="008A0EBE"/>
    <w:rsid w:val="008A441D"/>
    <w:rsid w:val="008B3421"/>
    <w:rsid w:val="008D52E7"/>
    <w:rsid w:val="008F7573"/>
    <w:rsid w:val="00903CDF"/>
    <w:rsid w:val="00932340"/>
    <w:rsid w:val="0094056C"/>
    <w:rsid w:val="00990147"/>
    <w:rsid w:val="00997557"/>
    <w:rsid w:val="009B7C78"/>
    <w:rsid w:val="009D0FCD"/>
    <w:rsid w:val="009D1332"/>
    <w:rsid w:val="009F4313"/>
    <w:rsid w:val="00A101D4"/>
    <w:rsid w:val="00A17A92"/>
    <w:rsid w:val="00A25E92"/>
    <w:rsid w:val="00A32F36"/>
    <w:rsid w:val="00A50138"/>
    <w:rsid w:val="00A5716E"/>
    <w:rsid w:val="00AA130C"/>
    <w:rsid w:val="00AA4F4D"/>
    <w:rsid w:val="00AA65CA"/>
    <w:rsid w:val="00AC0930"/>
    <w:rsid w:val="00B012B5"/>
    <w:rsid w:val="00B1631A"/>
    <w:rsid w:val="00B24EBB"/>
    <w:rsid w:val="00B257BE"/>
    <w:rsid w:val="00B265D4"/>
    <w:rsid w:val="00B26EFA"/>
    <w:rsid w:val="00B65C14"/>
    <w:rsid w:val="00B806F7"/>
    <w:rsid w:val="00B95B35"/>
    <w:rsid w:val="00BE6B70"/>
    <w:rsid w:val="00BF4B71"/>
    <w:rsid w:val="00C15F6B"/>
    <w:rsid w:val="00C61984"/>
    <w:rsid w:val="00C62713"/>
    <w:rsid w:val="00C646A5"/>
    <w:rsid w:val="00C67B98"/>
    <w:rsid w:val="00C840B0"/>
    <w:rsid w:val="00CB7F28"/>
    <w:rsid w:val="00CD3314"/>
    <w:rsid w:val="00CE72C9"/>
    <w:rsid w:val="00CF5D6B"/>
    <w:rsid w:val="00D00A29"/>
    <w:rsid w:val="00D14493"/>
    <w:rsid w:val="00D743EE"/>
    <w:rsid w:val="00D9589D"/>
    <w:rsid w:val="00E10831"/>
    <w:rsid w:val="00E1366F"/>
    <w:rsid w:val="00E770F6"/>
    <w:rsid w:val="00E9749F"/>
    <w:rsid w:val="00EA0BC4"/>
    <w:rsid w:val="00ED4D2D"/>
    <w:rsid w:val="00EF1DA8"/>
    <w:rsid w:val="00F511E7"/>
    <w:rsid w:val="00F74798"/>
    <w:rsid w:val="00F76637"/>
    <w:rsid w:val="00FB05BD"/>
    <w:rsid w:val="00FB0BDD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47598"/>
    <w:pPr>
      <w:spacing w:line="480" w:lineRule="auto"/>
      <w:ind w:firstLine="600"/>
      <w:jc w:val="both"/>
    </w:pPr>
    <w:rPr>
      <w:sz w:val="22"/>
      <w:szCs w:val="20"/>
    </w:rPr>
  </w:style>
  <w:style w:type="paragraph" w:customStyle="1" w:styleId="ConsPlusCell">
    <w:name w:val="ConsPlusCell"/>
    <w:rsid w:val="00F511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17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7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7B6F-826A-43E8-8FD7-34FDDE4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ь</vt:lpstr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ь</dc:title>
  <dc:creator>Пользователь</dc:creator>
  <cp:lastModifiedBy>Чесноковка</cp:lastModifiedBy>
  <cp:revision>6</cp:revision>
  <cp:lastPrinted>2021-05-31T04:28:00Z</cp:lastPrinted>
  <dcterms:created xsi:type="dcterms:W3CDTF">2021-05-31T06:54:00Z</dcterms:created>
  <dcterms:modified xsi:type="dcterms:W3CDTF">2022-06-09T05:40:00Z</dcterms:modified>
</cp:coreProperties>
</file>